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C0" w:rsidRPr="00DC2264" w:rsidRDefault="00E549C0" w:rsidP="00E549C0">
      <w:pPr>
        <w:spacing w:after="0" w:line="408" w:lineRule="auto"/>
        <w:ind w:left="120"/>
        <w:jc w:val="center"/>
      </w:pPr>
      <w:r w:rsidRPr="00DC2264">
        <w:rPr>
          <w:rFonts w:ascii="Times New Roman" w:hAnsi="Times New Roman"/>
          <w:b/>
          <w:color w:val="000000"/>
          <w:sz w:val="28"/>
        </w:rPr>
        <w:t xml:space="preserve">‌‌‌МИНИСТЕРСТВО ПРОСВЕЩЕНИЯ РОССИЙСКОЙ ФЕДЕРАЦИИ </w:t>
      </w:r>
    </w:p>
    <w:p w:rsidR="00E549C0" w:rsidRPr="00DC2264" w:rsidRDefault="00E549C0" w:rsidP="00E549C0">
      <w:pPr>
        <w:spacing w:after="0" w:line="408" w:lineRule="auto"/>
        <w:ind w:left="120"/>
        <w:jc w:val="center"/>
        <w:rPr>
          <w:rFonts w:ascii="Times New Roman" w:hAnsi="Times New Roman"/>
          <w:bCs/>
          <w:color w:val="000000"/>
          <w:sz w:val="28"/>
        </w:rPr>
      </w:pPr>
      <w:r w:rsidRPr="00DC2264">
        <w:rPr>
          <w:rFonts w:ascii="Times New Roman" w:hAnsi="Times New Roman"/>
          <w:bCs/>
          <w:color w:val="000000"/>
          <w:sz w:val="28"/>
        </w:rPr>
        <w:t xml:space="preserve">Муниципальное автономное общеобразовательное учреждение </w:t>
      </w:r>
    </w:p>
    <w:p w:rsidR="00E549C0" w:rsidRPr="0079593E" w:rsidRDefault="00E549C0" w:rsidP="00E549C0">
      <w:pPr>
        <w:spacing w:after="0" w:line="408" w:lineRule="auto"/>
        <w:ind w:left="120"/>
        <w:jc w:val="center"/>
        <w:rPr>
          <w:bCs/>
        </w:rPr>
      </w:pPr>
      <w:r w:rsidRPr="00DC2264">
        <w:rPr>
          <w:rFonts w:ascii="Times New Roman" w:hAnsi="Times New Roman"/>
          <w:bCs/>
          <w:color w:val="000000"/>
          <w:sz w:val="28"/>
        </w:rPr>
        <w:t xml:space="preserve"> </w:t>
      </w:r>
      <w:r w:rsidRPr="0079593E">
        <w:rPr>
          <w:rFonts w:ascii="Times New Roman" w:hAnsi="Times New Roman"/>
          <w:bCs/>
          <w:color w:val="000000"/>
          <w:sz w:val="28"/>
        </w:rPr>
        <w:t>«</w:t>
      </w:r>
      <w:r>
        <w:rPr>
          <w:rFonts w:ascii="Times New Roman" w:hAnsi="Times New Roman"/>
          <w:bCs/>
          <w:color w:val="000000"/>
          <w:sz w:val="28"/>
        </w:rPr>
        <w:t>Средняя школа</w:t>
      </w:r>
      <w:r w:rsidRPr="0079593E">
        <w:rPr>
          <w:rFonts w:ascii="Times New Roman" w:hAnsi="Times New Roman"/>
          <w:bCs/>
          <w:color w:val="000000"/>
          <w:sz w:val="28"/>
        </w:rPr>
        <w:t xml:space="preserve"> п. </w:t>
      </w:r>
      <w:r>
        <w:rPr>
          <w:rFonts w:ascii="Times New Roman" w:hAnsi="Times New Roman"/>
          <w:bCs/>
          <w:color w:val="000000"/>
          <w:sz w:val="28"/>
        </w:rPr>
        <w:t>Котово</w:t>
      </w:r>
      <w:r w:rsidRPr="0079593E">
        <w:rPr>
          <w:rFonts w:ascii="Times New Roman" w:hAnsi="Times New Roman"/>
          <w:bCs/>
          <w:color w:val="000000"/>
          <w:sz w:val="28"/>
        </w:rPr>
        <w:t>»</w:t>
      </w:r>
    </w:p>
    <w:p w:rsidR="00E549C0" w:rsidRDefault="00E549C0" w:rsidP="00E549C0">
      <w:pPr>
        <w:spacing w:after="0"/>
        <w:ind w:left="120"/>
      </w:pPr>
    </w:p>
    <w:p w:rsidR="00E549C0" w:rsidRDefault="00E549C0" w:rsidP="00E549C0">
      <w:pPr>
        <w:spacing w:after="0"/>
        <w:ind w:left="120"/>
      </w:pPr>
    </w:p>
    <w:p w:rsidR="00E549C0" w:rsidRDefault="00E549C0" w:rsidP="00E549C0">
      <w:pPr>
        <w:spacing w:after="0"/>
        <w:ind w:left="120"/>
      </w:pPr>
    </w:p>
    <w:p w:rsidR="00E549C0" w:rsidRDefault="00E549C0" w:rsidP="00E549C0">
      <w:pPr>
        <w:spacing w:after="0"/>
        <w:ind w:left="120"/>
      </w:pPr>
    </w:p>
    <w:tbl>
      <w:tblPr>
        <w:tblW w:w="0" w:type="auto"/>
        <w:tblInd w:w="-318" w:type="dxa"/>
        <w:tblLook w:val="04A0"/>
      </w:tblPr>
      <w:tblGrid>
        <w:gridCol w:w="3049"/>
        <w:gridCol w:w="3333"/>
        <w:gridCol w:w="3223"/>
      </w:tblGrid>
      <w:tr w:rsidR="00E549C0" w:rsidRPr="00DC2264" w:rsidTr="004800AA">
        <w:tc>
          <w:tcPr>
            <w:tcW w:w="3120" w:type="dxa"/>
          </w:tcPr>
          <w:p w:rsidR="00E549C0" w:rsidRPr="00DC2264" w:rsidRDefault="00E549C0" w:rsidP="004800A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549C0" w:rsidRPr="00DC2264" w:rsidRDefault="00E549C0" w:rsidP="004800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дагогическим советом «МАОУСШ </w:t>
            </w:r>
          </w:p>
          <w:p w:rsidR="00E549C0" w:rsidRPr="00DC2264" w:rsidRDefault="00E549C0" w:rsidP="004800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. Котово»</w:t>
            </w:r>
          </w:p>
          <w:p w:rsidR="00E549C0" w:rsidRDefault="00E549C0" w:rsidP="004800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9 от «30» августа </w:t>
            </w:r>
            <w:r w:rsidRPr="00E828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E549C0" w:rsidRPr="0040209D" w:rsidRDefault="00E549C0" w:rsidP="004800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</w:tcPr>
          <w:p w:rsidR="00E549C0" w:rsidRPr="00DC2264" w:rsidRDefault="00E549C0" w:rsidP="004800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E549C0" w:rsidRPr="00DC2264" w:rsidRDefault="00E549C0" w:rsidP="004800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. директора по УР </w:t>
            </w:r>
          </w:p>
          <w:p w:rsidR="00E549C0" w:rsidRPr="00DC2264" w:rsidRDefault="00E549C0" w:rsidP="004800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 Н.И. Цыпленкова </w:t>
            </w:r>
          </w:p>
          <w:p w:rsidR="00E549C0" w:rsidRPr="00DC2264" w:rsidRDefault="00E549C0" w:rsidP="004800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549C0" w:rsidRDefault="00E549C0" w:rsidP="004800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60 от «30» 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E549C0" w:rsidRPr="0040209D" w:rsidRDefault="00E549C0" w:rsidP="004800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5" w:type="dxa"/>
          </w:tcPr>
          <w:p w:rsidR="00E549C0" w:rsidRPr="00DC2264" w:rsidRDefault="00E549C0" w:rsidP="004800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549C0" w:rsidRPr="00DC2264" w:rsidRDefault="00E549C0" w:rsidP="004800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«МАОУСШ п. Котово» </w:t>
            </w:r>
          </w:p>
          <w:p w:rsidR="00E549C0" w:rsidRPr="00DC2264" w:rsidRDefault="00E549C0" w:rsidP="004800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С.А.Васильева </w:t>
            </w:r>
          </w:p>
          <w:p w:rsidR="00E549C0" w:rsidRPr="00DC2264" w:rsidRDefault="00E549C0" w:rsidP="004800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60 от «30»  августа   2023 г.</w:t>
            </w:r>
          </w:p>
          <w:p w:rsidR="00E549C0" w:rsidRPr="00DC2264" w:rsidRDefault="00E549C0" w:rsidP="004800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549C0" w:rsidRDefault="00E549C0" w:rsidP="00E549C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E549C0" w:rsidRPr="005F42A0" w:rsidRDefault="00E549C0" w:rsidP="00E549C0">
      <w:pPr>
        <w:spacing w:after="0" w:line="408" w:lineRule="auto"/>
        <w:ind w:left="120"/>
        <w:jc w:val="center"/>
      </w:pPr>
      <w:r w:rsidRPr="005F42A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E549C0" w:rsidRPr="005F42A0" w:rsidRDefault="00E549C0" w:rsidP="00E549C0">
      <w:pPr>
        <w:spacing w:after="0" w:line="408" w:lineRule="auto"/>
        <w:ind w:left="120"/>
        <w:jc w:val="center"/>
      </w:pPr>
    </w:p>
    <w:p w:rsidR="00E549C0" w:rsidRPr="005F42A0" w:rsidRDefault="00E549C0" w:rsidP="00E549C0">
      <w:pPr>
        <w:spacing w:after="0"/>
        <w:ind w:left="120"/>
        <w:jc w:val="center"/>
      </w:pPr>
    </w:p>
    <w:p w:rsidR="00E549C0" w:rsidRPr="005F42A0" w:rsidRDefault="00E549C0" w:rsidP="00E549C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Элективного курса</w:t>
      </w:r>
      <w:r w:rsidRPr="005F42A0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Математика</w:t>
      </w:r>
      <w:r w:rsidR="00BC6CBB">
        <w:rPr>
          <w:rFonts w:ascii="Times New Roman" w:hAnsi="Times New Roman"/>
          <w:b/>
          <w:color w:val="000000"/>
          <w:sz w:val="28"/>
        </w:rPr>
        <w:t>» (углубленный</w:t>
      </w:r>
      <w:r w:rsidRPr="005F42A0">
        <w:rPr>
          <w:rFonts w:ascii="Times New Roman" w:hAnsi="Times New Roman"/>
          <w:b/>
          <w:color w:val="000000"/>
          <w:sz w:val="28"/>
        </w:rPr>
        <w:t xml:space="preserve"> уровень)</w:t>
      </w:r>
    </w:p>
    <w:p w:rsidR="00E549C0" w:rsidRPr="005F42A0" w:rsidRDefault="00E549C0" w:rsidP="00E549C0">
      <w:pPr>
        <w:spacing w:after="0" w:line="408" w:lineRule="auto"/>
        <w:ind w:left="120"/>
        <w:jc w:val="center"/>
      </w:pPr>
      <w:r w:rsidRPr="005F42A0">
        <w:rPr>
          <w:rFonts w:ascii="Times New Roman" w:hAnsi="Times New Roman"/>
          <w:color w:val="000000"/>
          <w:sz w:val="28"/>
        </w:rPr>
        <w:t xml:space="preserve">для обучающихся </w:t>
      </w:r>
      <w:r w:rsidRPr="005F42A0">
        <w:rPr>
          <w:color w:val="000000"/>
          <w:sz w:val="28"/>
        </w:rPr>
        <w:t xml:space="preserve"> </w:t>
      </w:r>
      <w:r w:rsidRPr="005F42A0">
        <w:rPr>
          <w:rFonts w:ascii="Times New Roman" w:hAnsi="Times New Roman"/>
          <w:color w:val="000000"/>
          <w:sz w:val="28"/>
        </w:rPr>
        <w:t>11 класс</w:t>
      </w:r>
      <w:r>
        <w:rPr>
          <w:rFonts w:ascii="Times New Roman" w:hAnsi="Times New Roman"/>
          <w:color w:val="000000"/>
          <w:sz w:val="28"/>
        </w:rPr>
        <w:t>а</w:t>
      </w:r>
    </w:p>
    <w:p w:rsidR="00E549C0" w:rsidRPr="005F42A0" w:rsidRDefault="00E549C0" w:rsidP="00E549C0">
      <w:pPr>
        <w:spacing w:after="0"/>
        <w:ind w:left="120"/>
        <w:jc w:val="center"/>
      </w:pPr>
    </w:p>
    <w:p w:rsidR="00E549C0" w:rsidRPr="005F42A0" w:rsidRDefault="00E549C0" w:rsidP="00E549C0">
      <w:pPr>
        <w:spacing w:after="0"/>
        <w:ind w:left="120"/>
        <w:jc w:val="center"/>
      </w:pPr>
    </w:p>
    <w:p w:rsidR="00E549C0" w:rsidRPr="005F42A0" w:rsidRDefault="00E549C0" w:rsidP="00E549C0">
      <w:pPr>
        <w:spacing w:after="0"/>
        <w:ind w:left="120"/>
        <w:jc w:val="center"/>
      </w:pPr>
    </w:p>
    <w:p w:rsidR="00E549C0" w:rsidRPr="005F42A0" w:rsidRDefault="00E549C0" w:rsidP="00E549C0">
      <w:pPr>
        <w:spacing w:after="0"/>
        <w:ind w:left="120"/>
        <w:jc w:val="center"/>
      </w:pPr>
    </w:p>
    <w:p w:rsidR="00E549C0" w:rsidRPr="005F42A0" w:rsidRDefault="00E549C0" w:rsidP="00E549C0">
      <w:pPr>
        <w:spacing w:after="0"/>
        <w:ind w:left="120"/>
        <w:jc w:val="center"/>
      </w:pPr>
    </w:p>
    <w:p w:rsidR="00E549C0" w:rsidRPr="005F42A0" w:rsidRDefault="00E549C0" w:rsidP="00E549C0">
      <w:pPr>
        <w:spacing w:after="0"/>
        <w:ind w:left="120"/>
        <w:jc w:val="center"/>
      </w:pPr>
    </w:p>
    <w:p w:rsidR="00E549C0" w:rsidRPr="005F42A0" w:rsidRDefault="00E549C0" w:rsidP="00E549C0">
      <w:pPr>
        <w:spacing w:after="0"/>
        <w:ind w:left="120"/>
        <w:jc w:val="center"/>
      </w:pPr>
    </w:p>
    <w:p w:rsidR="00E549C0" w:rsidRPr="005F42A0" w:rsidRDefault="00E549C0" w:rsidP="00E549C0">
      <w:pPr>
        <w:spacing w:after="0"/>
        <w:ind w:left="120"/>
        <w:jc w:val="center"/>
      </w:pPr>
    </w:p>
    <w:p w:rsidR="00E549C0" w:rsidRDefault="00E549C0" w:rsidP="00E549C0">
      <w:pPr>
        <w:spacing w:after="0"/>
      </w:pPr>
    </w:p>
    <w:p w:rsidR="00E549C0" w:rsidRDefault="00E549C0" w:rsidP="00E549C0">
      <w:pPr>
        <w:spacing w:after="0"/>
      </w:pPr>
    </w:p>
    <w:p w:rsidR="00E549C0" w:rsidRDefault="00E549C0" w:rsidP="00E549C0">
      <w:pPr>
        <w:spacing w:after="0"/>
      </w:pPr>
    </w:p>
    <w:p w:rsidR="00E549C0" w:rsidRDefault="00E549C0" w:rsidP="00E549C0">
      <w:pPr>
        <w:spacing w:after="0"/>
      </w:pPr>
    </w:p>
    <w:p w:rsidR="00E549C0" w:rsidRDefault="00E549C0" w:rsidP="00E549C0">
      <w:pPr>
        <w:spacing w:after="0"/>
      </w:pPr>
    </w:p>
    <w:p w:rsidR="00E549C0" w:rsidRPr="005F42A0" w:rsidRDefault="00E549C0" w:rsidP="00E549C0">
      <w:pPr>
        <w:spacing w:after="0"/>
      </w:pPr>
    </w:p>
    <w:p w:rsidR="00E549C0" w:rsidRPr="005F42A0" w:rsidRDefault="00E549C0" w:rsidP="00E549C0">
      <w:pPr>
        <w:spacing w:after="0"/>
        <w:ind w:left="120"/>
        <w:jc w:val="center"/>
      </w:pPr>
    </w:p>
    <w:p w:rsidR="00E549C0" w:rsidRPr="005F42A0" w:rsidRDefault="00E549C0" w:rsidP="00E549C0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5F42A0">
        <w:rPr>
          <w:rFonts w:ascii="Times New Roman" w:hAnsi="Times New Roman"/>
          <w:color w:val="000000"/>
          <w:sz w:val="28"/>
        </w:rPr>
        <w:t>​</w:t>
      </w:r>
      <w:r w:rsidRPr="005F42A0">
        <w:rPr>
          <w:rFonts w:ascii="Times New Roman" w:hAnsi="Times New Roman"/>
          <w:b/>
          <w:color w:val="000000"/>
          <w:sz w:val="28"/>
        </w:rPr>
        <w:t>‌‌п. Котово, 2023</w:t>
      </w:r>
    </w:p>
    <w:p w:rsidR="00E549C0" w:rsidRPr="005F42A0" w:rsidRDefault="00E549C0" w:rsidP="00E549C0">
      <w:pPr>
        <w:spacing w:after="0"/>
        <w:ind w:left="120"/>
        <w:jc w:val="center"/>
      </w:pPr>
      <w:r w:rsidRPr="005F42A0">
        <w:rPr>
          <w:rFonts w:ascii="Times New Roman" w:hAnsi="Times New Roman"/>
          <w:b/>
          <w:color w:val="000000"/>
          <w:sz w:val="28"/>
        </w:rPr>
        <w:t>Новгородская область, Окуловский район</w:t>
      </w:r>
    </w:p>
    <w:p w:rsidR="00E549C0" w:rsidRPr="005F42A0" w:rsidRDefault="00E549C0" w:rsidP="00E549C0">
      <w:pPr>
        <w:spacing w:after="0"/>
        <w:ind w:left="120"/>
        <w:jc w:val="center"/>
      </w:pPr>
      <w:r w:rsidRPr="005F42A0">
        <w:rPr>
          <w:rFonts w:ascii="Times New Roman" w:hAnsi="Times New Roman"/>
          <w:b/>
          <w:color w:val="000000"/>
          <w:sz w:val="28"/>
        </w:rPr>
        <w:t xml:space="preserve"> ‌</w:t>
      </w:r>
      <w:r w:rsidRPr="005F42A0">
        <w:rPr>
          <w:rFonts w:ascii="Times New Roman" w:hAnsi="Times New Roman"/>
          <w:color w:val="000000"/>
          <w:sz w:val="28"/>
        </w:rPr>
        <w:t>​</w:t>
      </w:r>
    </w:p>
    <w:p w:rsidR="00BA6A98" w:rsidRPr="00721F17" w:rsidRDefault="00267207" w:rsidP="00A43AF1">
      <w:pPr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4774A1">
        <w:rPr>
          <w:rFonts w:ascii="Times New Roman" w:hAnsi="Times New Roman"/>
          <w:sz w:val="24"/>
          <w:szCs w:val="24"/>
        </w:rPr>
        <w:t>Рабочая программа</w:t>
      </w:r>
      <w:r w:rsidR="00BA6A98" w:rsidRPr="00721F17">
        <w:rPr>
          <w:rFonts w:ascii="Times New Roman" w:hAnsi="Times New Roman"/>
          <w:sz w:val="24"/>
          <w:szCs w:val="24"/>
        </w:rPr>
        <w:t xml:space="preserve"> по подготовке к </w:t>
      </w:r>
      <w:r w:rsidR="009055AF" w:rsidRPr="00721F17">
        <w:rPr>
          <w:rFonts w:ascii="Times New Roman" w:hAnsi="Times New Roman"/>
          <w:sz w:val="24"/>
          <w:szCs w:val="24"/>
        </w:rPr>
        <w:t xml:space="preserve">ЕГЭ </w:t>
      </w:r>
      <w:r w:rsidR="009055AF">
        <w:rPr>
          <w:rFonts w:ascii="Times New Roman" w:hAnsi="Times New Roman"/>
          <w:sz w:val="24"/>
          <w:szCs w:val="24"/>
        </w:rPr>
        <w:t>разработана</w:t>
      </w:r>
      <w:r w:rsidR="00A43AF1">
        <w:rPr>
          <w:rFonts w:ascii="Times New Roman" w:hAnsi="Times New Roman"/>
          <w:sz w:val="24"/>
          <w:szCs w:val="24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</w:rPr>
        <w:t xml:space="preserve">на основе федерального компонента государственного стандарта среднего (полного) общего образования, кодификаторов элементов содержания и требований к уровню подготовки выпускников образовательных организаций для проведения ЕГЭ по математике, спецификации контрольно-измерительных </w:t>
      </w:r>
      <w:r w:rsidR="009055AF" w:rsidRPr="00721F17">
        <w:rPr>
          <w:rFonts w:ascii="Times New Roman" w:hAnsi="Times New Roman"/>
          <w:sz w:val="24"/>
          <w:szCs w:val="24"/>
        </w:rPr>
        <w:t>материалов</w:t>
      </w:r>
      <w:r w:rsidR="009055AF">
        <w:rPr>
          <w:rFonts w:ascii="Times New Roman" w:hAnsi="Times New Roman"/>
          <w:sz w:val="24"/>
          <w:szCs w:val="24"/>
        </w:rPr>
        <w:t>,</w:t>
      </w:r>
      <w:r w:rsidR="009055AF" w:rsidRPr="00721F17">
        <w:rPr>
          <w:rFonts w:ascii="Times New Roman" w:hAnsi="Times New Roman"/>
          <w:sz w:val="24"/>
          <w:szCs w:val="24"/>
        </w:rPr>
        <w:t xml:space="preserve"> </w:t>
      </w:r>
      <w:r w:rsidR="009055AF">
        <w:rPr>
          <w:rFonts w:ascii="Times New Roman" w:hAnsi="Times New Roman"/>
          <w:sz w:val="24"/>
          <w:szCs w:val="24"/>
        </w:rPr>
        <w:t>демонстрационного варианта 202</w:t>
      </w:r>
      <w:r w:rsidR="00E549C0">
        <w:rPr>
          <w:rFonts w:ascii="Times New Roman" w:hAnsi="Times New Roman"/>
          <w:sz w:val="24"/>
          <w:szCs w:val="24"/>
        </w:rPr>
        <w:t>4</w:t>
      </w:r>
      <w:r w:rsidR="00BA6A98" w:rsidRPr="00721F17">
        <w:rPr>
          <w:rFonts w:ascii="Times New Roman" w:hAnsi="Times New Roman"/>
          <w:sz w:val="24"/>
          <w:szCs w:val="24"/>
        </w:rPr>
        <w:t xml:space="preserve"> года </w:t>
      </w:r>
      <w:r w:rsidR="00BC6CBB">
        <w:rPr>
          <w:rFonts w:ascii="Times New Roman" w:hAnsi="Times New Roman"/>
          <w:b/>
          <w:sz w:val="24"/>
          <w:szCs w:val="24"/>
        </w:rPr>
        <w:t xml:space="preserve">( углубленный </w:t>
      </w:r>
      <w:r w:rsidR="00BA6A98" w:rsidRPr="00721F17">
        <w:rPr>
          <w:rFonts w:ascii="Times New Roman" w:hAnsi="Times New Roman"/>
          <w:b/>
          <w:sz w:val="24"/>
          <w:szCs w:val="24"/>
        </w:rPr>
        <w:t>уровень).</w:t>
      </w:r>
    </w:p>
    <w:p w:rsidR="00BA6A98" w:rsidRPr="00721F17" w:rsidRDefault="00BA6A98" w:rsidP="004774A1">
      <w:pPr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 xml:space="preserve">     </w:t>
      </w:r>
      <w:r w:rsidR="004774A1">
        <w:rPr>
          <w:rFonts w:ascii="Times New Roman" w:hAnsi="Times New Roman"/>
          <w:sz w:val="24"/>
          <w:szCs w:val="24"/>
        </w:rPr>
        <w:t xml:space="preserve">    </w:t>
      </w:r>
      <w:r w:rsidRPr="00721F17">
        <w:rPr>
          <w:rFonts w:ascii="Times New Roman" w:hAnsi="Times New Roman"/>
          <w:sz w:val="24"/>
          <w:szCs w:val="24"/>
        </w:rPr>
        <w:t xml:space="preserve"> Курс по подготовке к ЕГЭ по математ</w:t>
      </w:r>
      <w:r w:rsidR="002475FC">
        <w:rPr>
          <w:rFonts w:ascii="Times New Roman" w:hAnsi="Times New Roman"/>
          <w:sz w:val="24"/>
          <w:szCs w:val="24"/>
        </w:rPr>
        <w:t xml:space="preserve">ике направлен на формирование и </w:t>
      </w:r>
      <w:r w:rsidRPr="00721F17">
        <w:rPr>
          <w:rFonts w:ascii="Times New Roman" w:hAnsi="Times New Roman"/>
          <w:sz w:val="24"/>
          <w:szCs w:val="24"/>
        </w:rPr>
        <w:t>закрепление следующих умений выпускников: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уметь использовать приобретенные знания и умения в практической</w:t>
      </w:r>
      <w:r w:rsidR="00247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деятельности и повседневной жизни;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уметь выполнять вычисления и преобразования;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уметь решать уравнения и неравенства;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уметь выполнять действия с функциями;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 xml:space="preserve"> уметь выполнять действия с геометрическими фигурами;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уметь строить и исследовать математические модели.</w:t>
      </w:r>
    </w:p>
    <w:p w:rsidR="00BA6A98" w:rsidRPr="00721F17" w:rsidRDefault="00BA6A98" w:rsidP="00721F17">
      <w:pPr>
        <w:spacing w:line="360" w:lineRule="auto"/>
        <w:ind w:left="284" w:right="284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A43AF1">
        <w:rPr>
          <w:rFonts w:ascii="Times New Roman" w:hAnsi="Times New Roman"/>
          <w:b/>
          <w:sz w:val="24"/>
          <w:szCs w:val="24"/>
        </w:rPr>
        <w:t xml:space="preserve">  </w:t>
      </w:r>
      <w:r w:rsidR="00A43AF1" w:rsidRPr="00A43AF1">
        <w:rPr>
          <w:rFonts w:ascii="Times New Roman" w:hAnsi="Times New Roman"/>
          <w:b/>
          <w:i/>
          <w:sz w:val="24"/>
          <w:szCs w:val="24"/>
        </w:rPr>
        <w:t>Цели</w:t>
      </w:r>
      <w:r w:rsidRPr="00A43AF1">
        <w:rPr>
          <w:rFonts w:ascii="Times New Roman" w:hAnsi="Times New Roman"/>
          <w:b/>
          <w:i/>
          <w:sz w:val="24"/>
          <w:szCs w:val="24"/>
        </w:rPr>
        <w:t>:</w:t>
      </w:r>
      <w:r w:rsidRPr="00721F17">
        <w:rPr>
          <w:rFonts w:ascii="Times New Roman" w:hAnsi="Times New Roman"/>
          <w:i/>
          <w:sz w:val="24"/>
          <w:szCs w:val="24"/>
        </w:rPr>
        <w:t xml:space="preserve"> </w:t>
      </w:r>
      <w:r w:rsidRPr="00721F17">
        <w:rPr>
          <w:rFonts w:ascii="Times New Roman" w:hAnsi="Times New Roman"/>
          <w:sz w:val="24"/>
          <w:szCs w:val="24"/>
        </w:rPr>
        <w:t>обобщение и систематизация, расширение и углубление знаний по изучаемым темам; приобретение практических навыков выполнения заданий, повышение математической подготовки школьников.</w:t>
      </w:r>
    </w:p>
    <w:p w:rsidR="00BA6A98" w:rsidRPr="00A43AF1" w:rsidRDefault="00BA6A98" w:rsidP="00721F17">
      <w:pPr>
        <w:tabs>
          <w:tab w:val="left" w:pos="8573"/>
        </w:tabs>
        <w:spacing w:line="360" w:lineRule="auto"/>
        <w:ind w:left="284" w:right="284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43AF1">
        <w:rPr>
          <w:rFonts w:ascii="Times New Roman" w:hAnsi="Times New Roman"/>
          <w:b/>
          <w:i/>
          <w:sz w:val="24"/>
          <w:szCs w:val="24"/>
        </w:rPr>
        <w:t xml:space="preserve">    Задачи курса:</w:t>
      </w:r>
      <w:r w:rsidRPr="00A43AF1">
        <w:rPr>
          <w:rFonts w:ascii="Times New Roman" w:hAnsi="Times New Roman"/>
          <w:b/>
          <w:i/>
          <w:sz w:val="24"/>
          <w:szCs w:val="24"/>
        </w:rPr>
        <w:tab/>
      </w:r>
    </w:p>
    <w:p w:rsidR="00BA6A98" w:rsidRPr="00721F17" w:rsidRDefault="00BA6A98" w:rsidP="00A43AF1">
      <w:pPr>
        <w:spacing w:line="360" w:lineRule="auto"/>
        <w:ind w:righ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вооружить учащихся системой знаний по решению уравнений;</w:t>
      </w:r>
    </w:p>
    <w:p w:rsidR="00BA6A98" w:rsidRPr="00721F17" w:rsidRDefault="00BA6A98" w:rsidP="00A43AF1">
      <w:pPr>
        <w:spacing w:line="360" w:lineRule="auto"/>
        <w:ind w:righ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b/>
          <w:sz w:val="24"/>
          <w:szCs w:val="24"/>
        </w:rPr>
        <w:t>с</w:t>
      </w:r>
      <w:r w:rsidRPr="00721F17">
        <w:rPr>
          <w:rFonts w:ascii="Times New Roman" w:hAnsi="Times New Roman"/>
          <w:sz w:val="24"/>
          <w:szCs w:val="24"/>
        </w:rPr>
        <w:t>формировать навыки применения данных знаний при решении разнообразных задач различной сложности;</w:t>
      </w:r>
    </w:p>
    <w:p w:rsidR="00BA6A98" w:rsidRPr="00721F17" w:rsidRDefault="00BA6A98" w:rsidP="00A43AF1">
      <w:pPr>
        <w:autoSpaceDE w:val="0"/>
        <w:autoSpaceDN w:val="0"/>
        <w:adjustRightInd w:val="0"/>
        <w:spacing w:line="360" w:lineRule="auto"/>
        <w:ind w:right="284"/>
        <w:contextualSpacing/>
        <w:jc w:val="both"/>
        <w:rPr>
          <w:rFonts w:ascii="Times New Roman" w:hAnsi="Times New Roman"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подготовить учащихся к итоговой аттестации в форме ЕГЭ;</w:t>
      </w:r>
    </w:p>
    <w:p w:rsidR="00BA6A98" w:rsidRPr="00721F17" w:rsidRDefault="00BA6A98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формировать навыки самостоятельной работы;</w:t>
      </w:r>
    </w:p>
    <w:p w:rsidR="00BA6A98" w:rsidRPr="00721F17" w:rsidRDefault="00BA6A98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формировать навыки работы со справочной литературой</w:t>
      </w:r>
      <w:r w:rsidR="009F4299">
        <w:rPr>
          <w:rFonts w:ascii="Times New Roman" w:hAnsi="Times New Roman"/>
          <w:sz w:val="24"/>
          <w:szCs w:val="24"/>
        </w:rPr>
        <w:t>;</w:t>
      </w:r>
    </w:p>
    <w:p w:rsidR="00A43AF1" w:rsidRDefault="00BA6A98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формировать умения и навыки исследовательской деятельности;</w:t>
      </w:r>
    </w:p>
    <w:p w:rsidR="00A43AF1" w:rsidRDefault="00BA6A98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sz w:val="24"/>
          <w:szCs w:val="24"/>
        </w:rPr>
        <w:t>способствовать развитию алгоритмического мышления учащихся</w:t>
      </w:r>
      <w:r w:rsidR="009F4299">
        <w:rPr>
          <w:rFonts w:ascii="Times New Roman" w:hAnsi="Times New Roman"/>
          <w:sz w:val="24"/>
          <w:szCs w:val="24"/>
        </w:rPr>
        <w:t>.</w:t>
      </w:r>
    </w:p>
    <w:p w:rsidR="00A43AF1" w:rsidRDefault="00A43AF1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A6A98" w:rsidRPr="00721F17">
        <w:rPr>
          <w:rFonts w:ascii="Times New Roman" w:hAnsi="Times New Roman"/>
          <w:sz w:val="24"/>
          <w:szCs w:val="24"/>
        </w:rPr>
        <w:t>Программа курса предполагает знакомство с теорией и практикой рассматриваемых вопросов и рассчи</w:t>
      </w:r>
      <w:r>
        <w:rPr>
          <w:rFonts w:ascii="Times New Roman" w:hAnsi="Times New Roman"/>
          <w:sz w:val="24"/>
          <w:szCs w:val="24"/>
        </w:rPr>
        <w:t>тана на 34 часа</w:t>
      </w:r>
      <w:r w:rsidR="007A7664">
        <w:rPr>
          <w:rFonts w:ascii="Times New Roman" w:hAnsi="Times New Roman"/>
          <w:sz w:val="24"/>
          <w:szCs w:val="24"/>
        </w:rPr>
        <w:t xml:space="preserve"> в год</w:t>
      </w:r>
      <w:r>
        <w:rPr>
          <w:rFonts w:ascii="Times New Roman" w:hAnsi="Times New Roman"/>
          <w:sz w:val="24"/>
          <w:szCs w:val="24"/>
        </w:rPr>
        <w:t>, 1</w:t>
      </w:r>
      <w:r w:rsidR="00BA6A98" w:rsidRPr="00721F17">
        <w:rPr>
          <w:rFonts w:ascii="Times New Roman" w:hAnsi="Times New Roman"/>
          <w:sz w:val="24"/>
          <w:szCs w:val="24"/>
        </w:rPr>
        <w:t xml:space="preserve"> час в неделю.</w:t>
      </w:r>
    </w:p>
    <w:p w:rsidR="00BA6A98" w:rsidRPr="00A43AF1" w:rsidRDefault="00A43AF1" w:rsidP="00A43AF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A6A98" w:rsidRPr="00721F17">
        <w:rPr>
          <w:rFonts w:ascii="Times New Roman" w:hAnsi="Times New Roman"/>
          <w:sz w:val="24"/>
          <w:szCs w:val="24"/>
        </w:rPr>
        <w:t>В процессе изучения данного курса предполагается использование различных методов активизации познавательной деятельности школьников,  также различных форм организации их самостоятельной работы.</w:t>
      </w:r>
    </w:p>
    <w:p w:rsidR="00BA6A98" w:rsidRPr="00721F17" w:rsidRDefault="00BA6A98" w:rsidP="00721F1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6A98" w:rsidRPr="00721F17" w:rsidRDefault="00BA6A98" w:rsidP="00721F17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A6A98" w:rsidRPr="00721F17" w:rsidRDefault="00A43AF1" w:rsidP="00721F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Содержание и структура курса дают возможность достаточно полно подготовить комплекс умений и навыков у учащихся по предмету:</w:t>
      </w:r>
    </w:p>
    <w:p w:rsidR="00BA6A98" w:rsidRPr="00721F17" w:rsidRDefault="002475FC" w:rsidP="00721F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выполнять вычисления и преобразования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1.1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Выполнять арифметические действия, сочетая устные и</w:t>
      </w:r>
      <w:r w:rsidR="00A43A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письменные приемы; находить значения корня натуральной</w:t>
      </w:r>
      <w:r w:rsidR="00A43A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степени, степени с рациональным показателем, логарифма</w:t>
      </w:r>
      <w:r w:rsidR="00A43AF1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1.2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Вычислять значения числовых и буквенных выражений,</w:t>
      </w:r>
      <w:r w:rsidR="00A43A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осуществляя необходимые подстановки и преобразования</w:t>
      </w:r>
      <w:r w:rsidR="00A43AF1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1.3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Проводить по известным формулам и правилам преобразования</w:t>
      </w:r>
      <w:r w:rsidR="00A43A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буквенных выражений, включающих степени, радикалы,</w:t>
      </w:r>
      <w:r w:rsidR="00A43A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логарифмы и тригонометрические функции</w:t>
      </w:r>
      <w:r w:rsidR="00A43AF1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2475FC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решать уравнения и неравенства</w:t>
      </w:r>
    </w:p>
    <w:p w:rsidR="00BA6A98" w:rsidRPr="00721F17" w:rsidRDefault="002475FC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Решать рациональные, иррациональные, показательные,</w:t>
      </w:r>
      <w:r w:rsidR="00A43A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тригонометрические и логарифмические уравнения, их системы</w:t>
      </w:r>
      <w:r w:rsidR="00A43AF1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2475FC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Решать уравнения, простейшие системы уравнений, использу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свойства функций и их графиков; использовать 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приближенного решения уравнений и неравенств графиче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метод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A4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2.3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Решать рациональные, показательные и логарифмические</w:t>
      </w:r>
      <w:r w:rsidR="00247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неравенства, их системы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721F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21F17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2475F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выполнять действия с функциями</w:t>
      </w:r>
    </w:p>
    <w:p w:rsidR="00BA6A98" w:rsidRPr="00721F17" w:rsidRDefault="00BA6A98" w:rsidP="002475F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3.1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Определять значение функции по значению аргумента при</w:t>
      </w:r>
      <w:r w:rsidR="00247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различных способах задания функции; описывать по графику</w:t>
      </w:r>
      <w:r w:rsidR="00247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поведение и свойства функции, находить по графику функции</w:t>
      </w:r>
      <w:r w:rsidR="00247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наибольшее и наименьшее значения; строить графики изученных функций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2475FC" w:rsidP="002475F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3.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Вычислять производные и первообразные элементар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функц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9F4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3.3</w:t>
      </w:r>
      <w:r w:rsidR="002475FC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Исследовать в простейших случаях функции на монотонность,</w:t>
      </w:r>
      <w:r w:rsidR="00247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находить наибольшее и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75FC">
        <w:rPr>
          <w:rFonts w:ascii="Times New Roman" w:hAnsi="Times New Roman"/>
          <w:sz w:val="24"/>
          <w:szCs w:val="24"/>
          <w:lang w:eastAsia="ru-RU"/>
        </w:rPr>
        <w:t>наименьшее значение функции.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75FC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:rsidR="00BA6A98" w:rsidRPr="00721F17" w:rsidRDefault="002475FC" w:rsidP="009F4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выполнять дейс</w:t>
      </w:r>
      <w:r w:rsidR="009F4299">
        <w:rPr>
          <w:rFonts w:ascii="Times New Roman" w:hAnsi="Times New Roman"/>
          <w:b/>
          <w:bCs/>
          <w:sz w:val="24"/>
          <w:szCs w:val="24"/>
          <w:lang w:eastAsia="ru-RU"/>
        </w:rPr>
        <w:t>твия с геометрическими фигурами:</w:t>
      </w:r>
    </w:p>
    <w:p w:rsidR="00BA6A98" w:rsidRPr="00721F17" w:rsidRDefault="009F4299" w:rsidP="009F4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4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 xml:space="preserve"> Решать планиметрические задачи на нахождение</w:t>
      </w:r>
      <w:r w:rsidR="00247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геометрических величин (длин, углов, площадей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9F4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4.2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Решать простейшие стереометрические задачи на нахождение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геометрических 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21F17">
        <w:rPr>
          <w:rFonts w:ascii="Times New Roman" w:hAnsi="Times New Roman"/>
          <w:sz w:val="24"/>
          <w:szCs w:val="24"/>
          <w:lang w:eastAsia="ru-RU"/>
        </w:rPr>
        <w:t>величин (</w:t>
      </w:r>
      <w:r w:rsidR="009F4299">
        <w:rPr>
          <w:rFonts w:ascii="Times New Roman" w:hAnsi="Times New Roman"/>
          <w:sz w:val="24"/>
          <w:szCs w:val="24"/>
          <w:lang w:eastAsia="ru-RU"/>
        </w:rPr>
        <w:t>длин, углов, площадей, объёмов</w:t>
      </w:r>
      <w:r w:rsidR="009055AF">
        <w:rPr>
          <w:rFonts w:ascii="Times New Roman" w:hAnsi="Times New Roman"/>
          <w:sz w:val="24"/>
          <w:szCs w:val="24"/>
          <w:lang w:eastAsia="ru-RU"/>
        </w:rPr>
        <w:t>),</w:t>
      </w:r>
      <w:r w:rsidR="009055AF" w:rsidRPr="00721F17">
        <w:rPr>
          <w:rFonts w:ascii="Times New Roman" w:hAnsi="Times New Roman"/>
          <w:sz w:val="24"/>
          <w:szCs w:val="24"/>
          <w:lang w:eastAsia="ru-RU"/>
        </w:rPr>
        <w:t xml:space="preserve"> использовать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при решении стереометрических задач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планиметрические факты и методы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9F4299" w:rsidP="009F429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5.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строить и исследовать простейшие математическ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модели</w:t>
      </w:r>
      <w:r w:rsidR="00C46526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lastRenderedPageBreak/>
        <w:t>5.1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Моделировать реальные ситуации на языке алгебры, составлять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уравнения и 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21F17">
        <w:rPr>
          <w:rFonts w:ascii="Times New Roman" w:hAnsi="Times New Roman"/>
          <w:sz w:val="24"/>
          <w:szCs w:val="24"/>
          <w:lang w:eastAsia="ru-RU"/>
        </w:rPr>
        <w:t>неравенства по условию задачи; исследовать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построенные модели с использованием аппарата алгебры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C46526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5.2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 xml:space="preserve"> Моделировать реальные ситуации на языке геометрии,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исследовать построенные модели с использованием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геометрических понятий и теорем, аппарата алгебры; решать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практические задачи, связанные с нахождением геометрических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величин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C46526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Проводить доказательные рассуждения при решении задач,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оценивать логическую правильность рассуждений,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sz w:val="24"/>
          <w:szCs w:val="24"/>
          <w:lang w:eastAsia="ru-RU"/>
        </w:rPr>
        <w:t>распознавать логически некорректные рассуждения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5.4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Моделировать реальные ситуации на языке теории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вероятностей и статистики, вычислять в простейших случаях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вероятности событий</w:t>
      </w:r>
      <w:r w:rsidR="009F4299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9F4299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Уметь использовать приобретенные знания и умения в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A6A98" w:rsidRPr="00721F17">
        <w:rPr>
          <w:rFonts w:ascii="Times New Roman" w:hAnsi="Times New Roman"/>
          <w:b/>
          <w:bCs/>
          <w:sz w:val="24"/>
          <w:szCs w:val="24"/>
          <w:lang w:eastAsia="ru-RU"/>
        </w:rPr>
        <w:t>практической деятельности и повседневной жиз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6.1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Анализировать реальные числовые данные, информацию</w:t>
      </w:r>
      <w:r w:rsidR="009F4299">
        <w:rPr>
          <w:rFonts w:ascii="Times New Roman" w:hAnsi="Times New Roman"/>
          <w:sz w:val="24"/>
          <w:szCs w:val="24"/>
          <w:lang w:eastAsia="ru-RU"/>
        </w:rPr>
        <w:t xml:space="preserve"> статистического характера,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осуществлять практические расчеты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 по формулам,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пользоваться оценкой и прикидкой при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практических расчетах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6.2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>Описывать с помощью функций различные реальные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зависимости между величинами и интерпретировать их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графики; извлекать информацию, представленную в таблицах,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на диаграммах, графиках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</w:p>
    <w:p w:rsidR="00BA6A98" w:rsidRPr="00721F17" w:rsidRDefault="00BA6A98" w:rsidP="00C46526">
      <w:p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F17">
        <w:rPr>
          <w:rFonts w:ascii="Times New Roman" w:hAnsi="Times New Roman"/>
          <w:sz w:val="24"/>
          <w:szCs w:val="24"/>
          <w:lang w:eastAsia="ru-RU"/>
        </w:rPr>
        <w:t>6.3</w:t>
      </w:r>
      <w:r w:rsidR="00C46526">
        <w:rPr>
          <w:rFonts w:ascii="Times New Roman" w:hAnsi="Times New Roman"/>
          <w:sz w:val="24"/>
          <w:szCs w:val="24"/>
          <w:lang w:eastAsia="ru-RU"/>
        </w:rPr>
        <w:t>.</w:t>
      </w:r>
      <w:r w:rsidRPr="00721F17">
        <w:rPr>
          <w:rFonts w:ascii="Times New Roman" w:hAnsi="Times New Roman"/>
          <w:sz w:val="24"/>
          <w:szCs w:val="24"/>
          <w:lang w:eastAsia="ru-RU"/>
        </w:rPr>
        <w:t xml:space="preserve"> Решать прикладные задачи, в том числе социально-экономического и физического характера, на наибольшие и</w:t>
      </w:r>
      <w:r w:rsidR="00C465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1F17">
        <w:rPr>
          <w:rFonts w:ascii="Times New Roman" w:hAnsi="Times New Roman"/>
          <w:sz w:val="24"/>
          <w:szCs w:val="24"/>
          <w:lang w:eastAsia="ru-RU"/>
        </w:rPr>
        <w:t>наименьшие значения, на н</w:t>
      </w:r>
      <w:r w:rsidR="00C46526">
        <w:rPr>
          <w:rFonts w:ascii="Times New Roman" w:hAnsi="Times New Roman"/>
          <w:sz w:val="24"/>
          <w:szCs w:val="24"/>
          <w:lang w:eastAsia="ru-RU"/>
        </w:rPr>
        <w:t>ахождение скорости и ускорения.</w:t>
      </w:r>
    </w:p>
    <w:p w:rsidR="00BA6A98" w:rsidRPr="00C46526" w:rsidRDefault="00BA6A98" w:rsidP="00721F1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1F17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70"/>
        <w:gridCol w:w="1134"/>
        <w:gridCol w:w="851"/>
        <w:gridCol w:w="992"/>
      </w:tblGrid>
      <w:tr w:rsidR="00BA6A98" w:rsidRPr="00721F17" w:rsidTr="009055AF">
        <w:trPr>
          <w:trHeight w:val="3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98" w:rsidRPr="00CC7311" w:rsidRDefault="00BA6A98" w:rsidP="00CC73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98" w:rsidRPr="00CC7311" w:rsidRDefault="00721F17" w:rsidP="00CC731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BA6A98" w:rsidRPr="00721F17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A6A98" w:rsidRPr="00721F17" w:rsidTr="009055AF">
        <w:trPr>
          <w:trHeight w:val="6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282A2E" w:rsidRPr="00721F17" w:rsidTr="00721F17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1A6839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и формат КИМов  ЕГЭ.   </w:t>
            </w:r>
            <w:r w:rsidR="009055AF">
              <w:rPr>
                <w:rFonts w:ascii="Times New Roman" w:hAnsi="Times New Roman"/>
                <w:sz w:val="24"/>
                <w:szCs w:val="24"/>
              </w:rPr>
              <w:t>Демоверсии ЕГЭ 2022</w:t>
            </w:r>
            <w:r w:rsidR="007F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17">
              <w:rPr>
                <w:rFonts w:ascii="Times New Roman" w:hAnsi="Times New Roman"/>
                <w:sz w:val="24"/>
                <w:szCs w:val="24"/>
              </w:rPr>
              <w:t>г. Кодификатор. Спецификация.</w:t>
            </w:r>
            <w:r w:rsidR="0040704E" w:rsidRPr="00721F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нки ЕГЭ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Действия с дроб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Действия со степен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Задачи на практический расчёт, оценку и прикид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роценты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Действия с форму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Вычисления и пре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ростейшие 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ростейшие 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азмеры и единицы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Чтение графиков и диа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Выбор оптимального вариа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Анализ графиков и диа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Анализ утверж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Числа и их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Задачи на смекал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Классическое определение вероя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C46526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о вероятностных событиях</w:t>
            </w:r>
            <w:r w:rsidR="0040704E" w:rsidRPr="00721F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рикладная геометрия. Многоуголь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BD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BD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Задачи на квадратной решё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BD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Окружность и её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2BD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Многоугольники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BD" w:rsidRPr="00721F17" w:rsidRDefault="00EB42BD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Многогранники: конус, куб, пирами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A2E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Многогранники: призма, прямоугольный параллелепип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A2E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Многогранники: шар, цилин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E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Площадь поверхности составного многогран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282A2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Объём составного многогран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</w:t>
            </w:r>
            <w:r w:rsidR="00721F17" w:rsidRPr="00721F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40704E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98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8" w:rsidRPr="00721F17" w:rsidRDefault="00BA6A98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17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17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F17" w:rsidRPr="00721F17" w:rsidTr="00721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Решение тренировочных 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F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17" w:rsidRPr="00721F17" w:rsidRDefault="00721F17" w:rsidP="00721F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94C" w:rsidRPr="00721F17" w:rsidRDefault="00C2794C" w:rsidP="00721F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2794C" w:rsidRPr="00721F17" w:rsidSect="00C879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A7D61"/>
    <w:multiLevelType w:val="hybridMultilevel"/>
    <w:tmpl w:val="A0DE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A6A98"/>
    <w:rsid w:val="001A6839"/>
    <w:rsid w:val="002475FC"/>
    <w:rsid w:val="00267207"/>
    <w:rsid w:val="00282A2E"/>
    <w:rsid w:val="0040704E"/>
    <w:rsid w:val="0042249B"/>
    <w:rsid w:val="004774A1"/>
    <w:rsid w:val="00591C4D"/>
    <w:rsid w:val="007176FA"/>
    <w:rsid w:val="00721F17"/>
    <w:rsid w:val="007A7664"/>
    <w:rsid w:val="007F2A43"/>
    <w:rsid w:val="008151E4"/>
    <w:rsid w:val="009055AF"/>
    <w:rsid w:val="0093235C"/>
    <w:rsid w:val="009F2E11"/>
    <w:rsid w:val="009F4299"/>
    <w:rsid w:val="00A43AF1"/>
    <w:rsid w:val="00BA6A98"/>
    <w:rsid w:val="00BC6CBB"/>
    <w:rsid w:val="00C2794C"/>
    <w:rsid w:val="00C46526"/>
    <w:rsid w:val="00C879B5"/>
    <w:rsid w:val="00CC7311"/>
    <w:rsid w:val="00E549C0"/>
    <w:rsid w:val="00EB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A6A98"/>
    <w:rPr>
      <w:rFonts w:cs="Times New Roman"/>
      <w:color w:val="3D568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577F-F02D-46FB-90F1-CD6B6ED6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11T18:34:00Z</dcterms:created>
  <dcterms:modified xsi:type="dcterms:W3CDTF">2023-10-12T07:10:00Z</dcterms:modified>
</cp:coreProperties>
</file>